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CA" w:rsidRDefault="00AF35D2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674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674C" w:rsidRDefault="00DC674C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F35D2" w:rsidRDefault="00AF35D2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F35D2" w:rsidRDefault="00AF35D2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AF35D2" w:rsidRDefault="00AF35D2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AF35D2" w:rsidRDefault="0044738B" w:rsidP="00AF35D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2011 № 85</w:t>
      </w:r>
      <w:r w:rsidR="00BE12C1">
        <w:rPr>
          <w:rFonts w:ascii="Times New Roman" w:hAnsi="Times New Roman" w:cs="Times New Roman"/>
          <w:sz w:val="28"/>
          <w:szCs w:val="28"/>
        </w:rPr>
        <w:t>1</w:t>
      </w:r>
    </w:p>
    <w:p w:rsidR="00AF35D2" w:rsidRDefault="00AF35D2" w:rsidP="00DA40CA">
      <w:pPr>
        <w:rPr>
          <w:rFonts w:ascii="Times New Roman" w:hAnsi="Times New Roman" w:cs="Times New Roman"/>
          <w:sz w:val="28"/>
          <w:szCs w:val="28"/>
        </w:rPr>
      </w:pPr>
    </w:p>
    <w:p w:rsidR="00AF35D2" w:rsidRDefault="00AF35D2" w:rsidP="00DA40CA">
      <w:pPr>
        <w:rPr>
          <w:rFonts w:ascii="Times New Roman" w:hAnsi="Times New Roman" w:cs="Times New Roman"/>
          <w:sz w:val="28"/>
          <w:szCs w:val="28"/>
        </w:rPr>
      </w:pPr>
    </w:p>
    <w:p w:rsidR="00AF35D2" w:rsidRDefault="00AF35D2" w:rsidP="00DA40CA">
      <w:pPr>
        <w:rPr>
          <w:rFonts w:ascii="Times New Roman" w:hAnsi="Times New Roman" w:cs="Times New Roman"/>
          <w:sz w:val="28"/>
          <w:szCs w:val="28"/>
        </w:rPr>
      </w:pPr>
    </w:p>
    <w:p w:rsidR="00AF35D2" w:rsidRDefault="00AF35D2" w:rsidP="00AF3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доходов б</w:t>
      </w:r>
      <w:r w:rsidR="00DA40CA" w:rsidRPr="00E92FA0">
        <w:rPr>
          <w:rFonts w:ascii="Times New Roman" w:hAnsi="Times New Roman" w:cs="Times New Roman"/>
          <w:b/>
          <w:sz w:val="28"/>
          <w:szCs w:val="28"/>
        </w:rPr>
        <w:t>юджета</w:t>
      </w:r>
    </w:p>
    <w:p w:rsidR="00DA40CA" w:rsidRDefault="00DA40CA" w:rsidP="00AF3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A0">
        <w:rPr>
          <w:rFonts w:ascii="Times New Roman" w:hAnsi="Times New Roman" w:cs="Times New Roman"/>
          <w:b/>
          <w:sz w:val="28"/>
          <w:szCs w:val="28"/>
        </w:rPr>
        <w:t xml:space="preserve">Новотитаровского сельского поселения за </w:t>
      </w:r>
      <w:r w:rsidR="00EB7FF2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9D5B7F">
        <w:rPr>
          <w:rFonts w:ascii="Times New Roman" w:hAnsi="Times New Roman" w:cs="Times New Roman"/>
          <w:b/>
          <w:sz w:val="28"/>
          <w:szCs w:val="28"/>
        </w:rPr>
        <w:t>20</w:t>
      </w:r>
      <w:r w:rsidRPr="00E92FA0">
        <w:rPr>
          <w:rFonts w:ascii="Times New Roman" w:hAnsi="Times New Roman" w:cs="Times New Roman"/>
          <w:b/>
          <w:sz w:val="28"/>
          <w:szCs w:val="28"/>
        </w:rPr>
        <w:t>1</w:t>
      </w:r>
      <w:r w:rsidR="009D5B7F">
        <w:rPr>
          <w:rFonts w:ascii="Times New Roman" w:hAnsi="Times New Roman" w:cs="Times New Roman"/>
          <w:b/>
          <w:sz w:val="28"/>
          <w:szCs w:val="28"/>
        </w:rPr>
        <w:t>1</w:t>
      </w:r>
      <w:r w:rsidRPr="00E92FA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30FD" w:rsidRPr="00E92FA0">
        <w:rPr>
          <w:rFonts w:ascii="Times New Roman" w:hAnsi="Times New Roman" w:cs="Times New Roman"/>
          <w:b/>
          <w:sz w:val="28"/>
          <w:szCs w:val="28"/>
        </w:rPr>
        <w:t>а</w:t>
      </w:r>
    </w:p>
    <w:p w:rsidR="00D44056" w:rsidRPr="00E92FA0" w:rsidRDefault="00D44056" w:rsidP="00AF3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2694"/>
        <w:gridCol w:w="3118"/>
        <w:gridCol w:w="1701"/>
        <w:gridCol w:w="1560"/>
        <w:gridCol w:w="1134"/>
      </w:tblGrid>
      <w:tr w:rsidR="00DA40CA" w:rsidRPr="00834715" w:rsidTr="00EA59F0">
        <w:tc>
          <w:tcPr>
            <w:tcW w:w="2694" w:type="dxa"/>
          </w:tcPr>
          <w:p w:rsidR="00DA40CA" w:rsidRPr="00834715" w:rsidRDefault="00DA40C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DA40CA" w:rsidRPr="00834715" w:rsidRDefault="00DA40C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DA40CA" w:rsidRPr="00834715" w:rsidRDefault="00DA40CA" w:rsidP="00E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назначения на </w:t>
            </w:r>
            <w:r w:rsidR="00BF7212" w:rsidRPr="008347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7FF2" w:rsidRPr="00834715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5B7F" w:rsidRPr="0083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001F" w:rsidRPr="008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</w:tcPr>
          <w:p w:rsidR="00DA40CA" w:rsidRPr="00834715" w:rsidRDefault="00DA40C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Исполнение тыс.руб.</w:t>
            </w:r>
          </w:p>
        </w:tc>
        <w:tc>
          <w:tcPr>
            <w:tcW w:w="1134" w:type="dxa"/>
          </w:tcPr>
          <w:p w:rsidR="00DA40CA" w:rsidRPr="00834715" w:rsidRDefault="00DA40C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A40CA" w:rsidRPr="00834715" w:rsidTr="00EA59F0">
        <w:tc>
          <w:tcPr>
            <w:tcW w:w="2694" w:type="dxa"/>
          </w:tcPr>
          <w:p w:rsidR="00DA40CA" w:rsidRPr="00834715" w:rsidRDefault="00FF30FD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118" w:type="dxa"/>
          </w:tcPr>
          <w:p w:rsidR="00DA40CA" w:rsidRPr="00834715" w:rsidRDefault="00FF30FD" w:rsidP="00FF3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701" w:type="dxa"/>
          </w:tcPr>
          <w:p w:rsidR="00DA40CA" w:rsidRPr="00834715" w:rsidRDefault="007E2CE0" w:rsidP="00EB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18333,0</w:t>
            </w:r>
          </w:p>
        </w:tc>
        <w:tc>
          <w:tcPr>
            <w:tcW w:w="1560" w:type="dxa"/>
          </w:tcPr>
          <w:p w:rsidR="00DA40CA" w:rsidRPr="00834715" w:rsidRDefault="00B45D98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23672,</w:t>
            </w:r>
            <w:r w:rsidR="00DC6C16"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4715" w:rsidRPr="00834715" w:rsidRDefault="002E2218" w:rsidP="0083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34715"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DA40CA" w:rsidRPr="00834715" w:rsidTr="00EA59F0">
        <w:tc>
          <w:tcPr>
            <w:tcW w:w="2694" w:type="dxa"/>
          </w:tcPr>
          <w:p w:rsidR="00DA40CA" w:rsidRPr="00834715" w:rsidRDefault="00013B46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118" w:type="dxa"/>
          </w:tcPr>
          <w:p w:rsidR="00DA40CA" w:rsidRPr="00834715" w:rsidRDefault="00013B46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A40CA" w:rsidRPr="00834715" w:rsidRDefault="005E47F0" w:rsidP="007A2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FF2" w:rsidRPr="0083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</w:tcPr>
          <w:p w:rsidR="00013B46" w:rsidRPr="00834715" w:rsidRDefault="00DA520F" w:rsidP="0001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4230,5</w:t>
            </w:r>
          </w:p>
        </w:tc>
        <w:tc>
          <w:tcPr>
            <w:tcW w:w="1134" w:type="dxa"/>
          </w:tcPr>
          <w:p w:rsidR="00DA40CA" w:rsidRPr="00834715" w:rsidRDefault="00DA520F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DA40CA" w:rsidRPr="00834715" w:rsidTr="00EA59F0">
        <w:tc>
          <w:tcPr>
            <w:tcW w:w="2694" w:type="dxa"/>
          </w:tcPr>
          <w:p w:rsidR="00DA40CA" w:rsidRPr="00834715" w:rsidRDefault="00013B46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118" w:type="dxa"/>
          </w:tcPr>
          <w:p w:rsidR="00DA40CA" w:rsidRPr="00834715" w:rsidRDefault="00013B46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DA40CA" w:rsidRPr="00834715" w:rsidRDefault="00EB7FF2" w:rsidP="00E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0E03" w:rsidRPr="0083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7F0" w:rsidRPr="008347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50E03" w:rsidRPr="008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A40CA" w:rsidRPr="00834715" w:rsidRDefault="00B45D98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34" w:type="dxa"/>
          </w:tcPr>
          <w:p w:rsidR="00DA40CA" w:rsidRPr="00834715" w:rsidRDefault="0083471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DA40CA" w:rsidRPr="00834715" w:rsidTr="00EA59F0">
        <w:tc>
          <w:tcPr>
            <w:tcW w:w="2694" w:type="dxa"/>
          </w:tcPr>
          <w:p w:rsidR="00DA40CA" w:rsidRPr="00834715" w:rsidRDefault="002860FB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118" w:type="dxa"/>
          </w:tcPr>
          <w:p w:rsidR="00DA40CA" w:rsidRPr="00834715" w:rsidRDefault="002860FB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DA40CA" w:rsidRPr="00834715" w:rsidRDefault="00EB7FF2" w:rsidP="00E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47F0" w:rsidRPr="0083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BBC" w:rsidRPr="008347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DA40CA" w:rsidRPr="00834715" w:rsidRDefault="00DA520F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  <w:tc>
          <w:tcPr>
            <w:tcW w:w="1134" w:type="dxa"/>
          </w:tcPr>
          <w:p w:rsidR="00DA40CA" w:rsidRPr="00834715" w:rsidRDefault="00DA520F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3B0F01" w:rsidRPr="00834715" w:rsidTr="00EA59F0">
        <w:tc>
          <w:tcPr>
            <w:tcW w:w="2694" w:type="dxa"/>
          </w:tcPr>
          <w:p w:rsidR="003B0F01" w:rsidRPr="00834715" w:rsidRDefault="003B0F01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6 04000 00 0000 000</w:t>
            </w:r>
          </w:p>
        </w:tc>
        <w:tc>
          <w:tcPr>
            <w:tcW w:w="3118" w:type="dxa"/>
          </w:tcPr>
          <w:p w:rsidR="003B0F01" w:rsidRPr="00834715" w:rsidRDefault="003B0F01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Транспортный налог, всего</w:t>
            </w:r>
          </w:p>
        </w:tc>
        <w:tc>
          <w:tcPr>
            <w:tcW w:w="1701" w:type="dxa"/>
          </w:tcPr>
          <w:p w:rsidR="003B0F01" w:rsidRPr="00834715" w:rsidRDefault="00EB7FF2" w:rsidP="00E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47F0" w:rsidRPr="0083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BBC" w:rsidRPr="008347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F5941" w:rsidRPr="00834715" w:rsidRDefault="002E2218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3349,0</w:t>
            </w:r>
          </w:p>
        </w:tc>
        <w:tc>
          <w:tcPr>
            <w:tcW w:w="1134" w:type="dxa"/>
          </w:tcPr>
          <w:p w:rsidR="003B0F01" w:rsidRPr="00834715" w:rsidRDefault="002E2218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DA40CA" w:rsidRPr="00834715" w:rsidTr="00EA59F0">
        <w:tc>
          <w:tcPr>
            <w:tcW w:w="2694" w:type="dxa"/>
          </w:tcPr>
          <w:p w:rsidR="00201B34" w:rsidRPr="00834715" w:rsidRDefault="00201B34" w:rsidP="0020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118" w:type="dxa"/>
          </w:tcPr>
          <w:p w:rsidR="00DA40CA" w:rsidRPr="00834715" w:rsidRDefault="0030474B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1" w:type="dxa"/>
          </w:tcPr>
          <w:p w:rsidR="00DA40CA" w:rsidRPr="00834715" w:rsidRDefault="00EB7FF2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7F0" w:rsidRPr="00834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BBC" w:rsidRPr="008347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A40CA" w:rsidRPr="00834715" w:rsidRDefault="00DA520F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</w:tc>
        <w:tc>
          <w:tcPr>
            <w:tcW w:w="1134" w:type="dxa"/>
          </w:tcPr>
          <w:p w:rsidR="00DA40CA" w:rsidRPr="00834715" w:rsidRDefault="00DA520F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45,8</w:t>
            </w:r>
          </w:p>
        </w:tc>
      </w:tr>
      <w:tr w:rsidR="00DA40CA" w:rsidRPr="00834715" w:rsidTr="00EA59F0">
        <w:tc>
          <w:tcPr>
            <w:tcW w:w="2694" w:type="dxa"/>
          </w:tcPr>
          <w:p w:rsidR="00DA40CA" w:rsidRPr="00834715" w:rsidRDefault="0030474B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118" w:type="dxa"/>
          </w:tcPr>
          <w:p w:rsidR="00DA40CA" w:rsidRPr="00834715" w:rsidRDefault="0030474B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1" w:type="dxa"/>
          </w:tcPr>
          <w:p w:rsidR="00DA40CA" w:rsidRPr="00834715" w:rsidRDefault="005E47F0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FF2" w:rsidRPr="0083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DA40CA" w:rsidRPr="00834715" w:rsidRDefault="00DA520F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906,4</w:t>
            </w:r>
          </w:p>
        </w:tc>
        <w:tc>
          <w:tcPr>
            <w:tcW w:w="1134" w:type="dxa"/>
          </w:tcPr>
          <w:p w:rsidR="00DA40CA" w:rsidRPr="00834715" w:rsidRDefault="00DA520F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DA40CA" w:rsidRPr="00834715" w:rsidTr="00EA59F0">
        <w:tc>
          <w:tcPr>
            <w:tcW w:w="2694" w:type="dxa"/>
          </w:tcPr>
          <w:p w:rsidR="00DA40CA" w:rsidRPr="00834715" w:rsidRDefault="0030474B" w:rsidP="0063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118" w:type="dxa"/>
          </w:tcPr>
          <w:p w:rsidR="00DA40CA" w:rsidRPr="00834715" w:rsidRDefault="0063781F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Земельный налог, всего</w:t>
            </w:r>
          </w:p>
        </w:tc>
        <w:tc>
          <w:tcPr>
            <w:tcW w:w="1701" w:type="dxa"/>
          </w:tcPr>
          <w:p w:rsidR="00DA40CA" w:rsidRPr="00834715" w:rsidRDefault="0077300F" w:rsidP="007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D20BBC" w:rsidRPr="008347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A40CA" w:rsidRPr="00834715" w:rsidRDefault="002E2218" w:rsidP="00B4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0681,</w:t>
            </w:r>
            <w:r w:rsidR="00B45D98" w:rsidRPr="0083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6107" w:rsidRPr="00834715" w:rsidRDefault="002E2218" w:rsidP="00BC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</w:tr>
      <w:tr w:rsidR="00201B34" w:rsidRPr="00834715" w:rsidTr="00EA59F0">
        <w:tc>
          <w:tcPr>
            <w:tcW w:w="2694" w:type="dxa"/>
          </w:tcPr>
          <w:p w:rsidR="00201B34" w:rsidRPr="00834715" w:rsidRDefault="0063781F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6 06013 10 0000 110</w:t>
            </w:r>
          </w:p>
        </w:tc>
        <w:tc>
          <w:tcPr>
            <w:tcW w:w="3118" w:type="dxa"/>
          </w:tcPr>
          <w:p w:rsidR="00201B34" w:rsidRPr="00834715" w:rsidRDefault="00E54687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201B34" w:rsidRPr="00834715" w:rsidRDefault="00EB7FF2" w:rsidP="00E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D20BBC" w:rsidRPr="008347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01B34" w:rsidRPr="00834715" w:rsidRDefault="00045AFE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B45D98" w:rsidRPr="0083471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01B34" w:rsidRPr="00834715" w:rsidRDefault="00045AFE" w:rsidP="00F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</w:tr>
      <w:tr w:rsidR="00201B34" w:rsidRPr="00834715" w:rsidTr="00EA59F0">
        <w:tc>
          <w:tcPr>
            <w:tcW w:w="2694" w:type="dxa"/>
          </w:tcPr>
          <w:p w:rsidR="00201B34" w:rsidRPr="00834715" w:rsidRDefault="00E54687" w:rsidP="00E5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06 06023 10 0000 110</w:t>
            </w:r>
          </w:p>
        </w:tc>
        <w:tc>
          <w:tcPr>
            <w:tcW w:w="3118" w:type="dxa"/>
          </w:tcPr>
          <w:p w:rsidR="00201B34" w:rsidRPr="00834715" w:rsidRDefault="00E54687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.394 НК РФ и применяемым к объектам 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616107" w:rsidRPr="00834715" w:rsidRDefault="0077300F" w:rsidP="007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  <w:r w:rsidR="00D20BBC" w:rsidRPr="008347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01B34" w:rsidRPr="00834715" w:rsidRDefault="00045AFE" w:rsidP="00D2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6510,4</w:t>
            </w:r>
          </w:p>
        </w:tc>
        <w:tc>
          <w:tcPr>
            <w:tcW w:w="1134" w:type="dxa"/>
          </w:tcPr>
          <w:p w:rsidR="00201B34" w:rsidRPr="00834715" w:rsidRDefault="00045AFE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</w:tc>
      </w:tr>
      <w:tr w:rsidR="004B23A5" w:rsidRPr="00834715" w:rsidTr="00EA59F0">
        <w:tc>
          <w:tcPr>
            <w:tcW w:w="2694" w:type="dxa"/>
          </w:tcPr>
          <w:p w:rsidR="004B23A5" w:rsidRPr="00834715" w:rsidRDefault="004B23A5" w:rsidP="000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3118" w:type="dxa"/>
          </w:tcPr>
          <w:p w:rsidR="004B23A5" w:rsidRPr="00834715" w:rsidRDefault="004B23A5" w:rsidP="000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4B23A5" w:rsidRPr="00834715" w:rsidRDefault="004926E5" w:rsidP="000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23A5" w:rsidRPr="00834715" w:rsidRDefault="00B45D98" w:rsidP="000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4B23A5" w:rsidRPr="00834715" w:rsidRDefault="00B45D98" w:rsidP="000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A61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 xml:space="preserve"> 1 09 04050 10 0000 110</w:t>
            </w:r>
          </w:p>
        </w:tc>
        <w:tc>
          <w:tcPr>
            <w:tcW w:w="3118" w:type="dxa"/>
          </w:tcPr>
          <w:p w:rsidR="00BC64C3" w:rsidRPr="00834715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701" w:type="dxa"/>
          </w:tcPr>
          <w:p w:rsidR="00BC64C3" w:rsidRPr="00834715" w:rsidRDefault="00BC64C3" w:rsidP="0047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64C3" w:rsidRPr="00834715" w:rsidRDefault="00045AFE" w:rsidP="0047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BC64C3" w:rsidRPr="00834715" w:rsidRDefault="00045AFE" w:rsidP="0047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F0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11 05010 10 0000 120</w:t>
            </w:r>
          </w:p>
        </w:tc>
        <w:tc>
          <w:tcPr>
            <w:tcW w:w="3118" w:type="dxa"/>
          </w:tcPr>
          <w:p w:rsidR="00BC64C3" w:rsidRPr="00834715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</w:tcPr>
          <w:p w:rsidR="00BC64C3" w:rsidRPr="00834715" w:rsidRDefault="0077300F" w:rsidP="0061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5E47F0" w:rsidRPr="008347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C64C3" w:rsidRPr="00834715" w:rsidRDefault="00045AFE" w:rsidP="0004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689,</w:t>
            </w:r>
            <w:r w:rsidR="00B45D98" w:rsidRPr="0083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64C3" w:rsidRPr="00834715" w:rsidRDefault="00045AFE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4B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11 05010 10 0021 120</w:t>
            </w:r>
          </w:p>
        </w:tc>
        <w:tc>
          <w:tcPr>
            <w:tcW w:w="3118" w:type="dxa"/>
          </w:tcPr>
          <w:p w:rsidR="00BC64C3" w:rsidRPr="00834715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</w:tcPr>
          <w:p w:rsidR="00BC64C3" w:rsidRPr="00834715" w:rsidRDefault="005E47F0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64C3" w:rsidRPr="00834715" w:rsidRDefault="00045AFE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BC64C3" w:rsidRPr="00834715" w:rsidRDefault="00045AFE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AB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11 05010 10 0023 120</w:t>
            </w:r>
          </w:p>
        </w:tc>
        <w:tc>
          <w:tcPr>
            <w:tcW w:w="3118" w:type="dxa"/>
          </w:tcPr>
          <w:p w:rsidR="00BC64C3" w:rsidRPr="00834715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701" w:type="dxa"/>
          </w:tcPr>
          <w:p w:rsidR="00BC64C3" w:rsidRPr="00834715" w:rsidRDefault="0077300F" w:rsidP="007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C64C3" w:rsidRPr="008347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C64C3" w:rsidRPr="00834715" w:rsidRDefault="00045AFE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397,1</w:t>
            </w:r>
          </w:p>
        </w:tc>
        <w:tc>
          <w:tcPr>
            <w:tcW w:w="1134" w:type="dxa"/>
          </w:tcPr>
          <w:p w:rsidR="00BC64C3" w:rsidRPr="00834715" w:rsidRDefault="00045AFE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11 05010 10 0024 120</w:t>
            </w:r>
          </w:p>
        </w:tc>
        <w:tc>
          <w:tcPr>
            <w:tcW w:w="3118" w:type="dxa"/>
          </w:tcPr>
          <w:p w:rsidR="00BC64C3" w:rsidRPr="00834715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701" w:type="dxa"/>
          </w:tcPr>
          <w:p w:rsidR="00BC64C3" w:rsidRPr="00834715" w:rsidRDefault="0077300F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E47F0" w:rsidRPr="008347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C64C3" w:rsidRPr="008347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BC64C3" w:rsidRPr="00834715" w:rsidRDefault="00045AFE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1134" w:type="dxa"/>
          </w:tcPr>
          <w:p w:rsidR="00BC64C3" w:rsidRPr="00834715" w:rsidRDefault="00045AFE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3118" w:type="dxa"/>
          </w:tcPr>
          <w:p w:rsidR="00BC64C3" w:rsidRPr="00834715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</w:tcPr>
          <w:p w:rsidR="00BC64C3" w:rsidRPr="00834715" w:rsidRDefault="0077300F" w:rsidP="007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926E5" w:rsidRPr="008347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BC64C3" w:rsidRPr="00834715" w:rsidRDefault="00B45D98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BC64C3" w:rsidRPr="00834715" w:rsidRDefault="00834715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D4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14 06010 10 0000 430</w:t>
            </w:r>
          </w:p>
        </w:tc>
        <w:tc>
          <w:tcPr>
            <w:tcW w:w="3118" w:type="dxa"/>
          </w:tcPr>
          <w:p w:rsidR="00BC64C3" w:rsidRPr="00834715" w:rsidRDefault="00BC64C3" w:rsidP="00D4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BC64C3" w:rsidRPr="00834715" w:rsidRDefault="00E95E15" w:rsidP="003A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0F" w:rsidRPr="0083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60" w:type="dxa"/>
          </w:tcPr>
          <w:p w:rsidR="00BC64C3" w:rsidRPr="00834715" w:rsidRDefault="00D254AF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764,6</w:t>
            </w:r>
          </w:p>
        </w:tc>
        <w:tc>
          <w:tcPr>
            <w:tcW w:w="1134" w:type="dxa"/>
          </w:tcPr>
          <w:p w:rsidR="00BC64C3" w:rsidRPr="00834715" w:rsidRDefault="00D254AF" w:rsidP="005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118" w:type="dxa"/>
          </w:tcPr>
          <w:p w:rsidR="00BC64C3" w:rsidRPr="00834715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C64C3" w:rsidRPr="00834715" w:rsidRDefault="00E95E1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64C3" w:rsidRPr="00834715" w:rsidRDefault="00D254AF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C64C3" w:rsidRPr="00834715" w:rsidRDefault="00D254AF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118" w:type="dxa"/>
          </w:tcPr>
          <w:p w:rsidR="00BC64C3" w:rsidRPr="00834715" w:rsidRDefault="00BC64C3" w:rsidP="00F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BC64C3" w:rsidRPr="00834715" w:rsidRDefault="004926E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64C3" w:rsidRPr="00834715" w:rsidRDefault="00B45D98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134" w:type="dxa"/>
          </w:tcPr>
          <w:p w:rsidR="00BC64C3" w:rsidRPr="00834715" w:rsidRDefault="00D254AF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3118" w:type="dxa"/>
          </w:tcPr>
          <w:p w:rsidR="00BC64C3" w:rsidRPr="00834715" w:rsidRDefault="00BC64C3" w:rsidP="00AE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BC64C3" w:rsidRPr="00834715" w:rsidRDefault="007E2CE0" w:rsidP="007E2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1022,4</w:t>
            </w:r>
          </w:p>
        </w:tc>
        <w:tc>
          <w:tcPr>
            <w:tcW w:w="1560" w:type="dxa"/>
          </w:tcPr>
          <w:p w:rsidR="00BC64C3" w:rsidRPr="00834715" w:rsidRDefault="002E2218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1111,7</w:t>
            </w:r>
          </w:p>
        </w:tc>
        <w:tc>
          <w:tcPr>
            <w:tcW w:w="1134" w:type="dxa"/>
          </w:tcPr>
          <w:p w:rsidR="00BC64C3" w:rsidRPr="00834715" w:rsidRDefault="00834715" w:rsidP="00DA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b/>
                <w:sz w:val="24"/>
                <w:szCs w:val="24"/>
              </w:rPr>
              <w:t>108,7</w:t>
            </w:r>
          </w:p>
        </w:tc>
      </w:tr>
      <w:tr w:rsidR="0077300F" w:rsidRPr="00834715" w:rsidTr="00EA59F0">
        <w:tc>
          <w:tcPr>
            <w:tcW w:w="2694" w:type="dxa"/>
          </w:tcPr>
          <w:p w:rsidR="0077300F" w:rsidRPr="00834715" w:rsidRDefault="0077300F" w:rsidP="007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 02 02000 00 0000 000</w:t>
            </w:r>
          </w:p>
        </w:tc>
        <w:tc>
          <w:tcPr>
            <w:tcW w:w="3118" w:type="dxa"/>
          </w:tcPr>
          <w:p w:rsidR="0077300F" w:rsidRPr="00834715" w:rsidRDefault="004763FA" w:rsidP="00AE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Субсидии субъектов РФ и муниципальных образований  (межбюджетные субсидии)</w:t>
            </w:r>
          </w:p>
        </w:tc>
        <w:tc>
          <w:tcPr>
            <w:tcW w:w="1701" w:type="dxa"/>
          </w:tcPr>
          <w:p w:rsidR="0077300F" w:rsidRPr="00834715" w:rsidRDefault="004763FA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77300F" w:rsidRPr="00834715" w:rsidRDefault="002E2218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77300F" w:rsidRPr="00834715" w:rsidRDefault="002E2218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4C3" w:rsidRPr="00834715" w:rsidTr="00EA59F0">
        <w:tc>
          <w:tcPr>
            <w:tcW w:w="2694" w:type="dxa"/>
          </w:tcPr>
          <w:p w:rsidR="00BC64C3" w:rsidRPr="00834715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 02 03000 00 0000 000</w:t>
            </w:r>
          </w:p>
        </w:tc>
        <w:tc>
          <w:tcPr>
            <w:tcW w:w="3118" w:type="dxa"/>
          </w:tcPr>
          <w:p w:rsidR="00BC64C3" w:rsidRPr="00834715" w:rsidRDefault="00BC64C3" w:rsidP="00A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</w:tcPr>
          <w:p w:rsidR="00BC64C3" w:rsidRPr="00834715" w:rsidRDefault="00050E03" w:rsidP="0077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00F" w:rsidRPr="00834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300F" w:rsidRPr="0083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C64C3" w:rsidRPr="00834715" w:rsidRDefault="002E2218" w:rsidP="00B0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1134" w:type="dxa"/>
          </w:tcPr>
          <w:p w:rsidR="00BC64C3" w:rsidRPr="00834715" w:rsidRDefault="002E2218" w:rsidP="00B0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4C3" w:rsidRPr="00AE0817" w:rsidTr="00EA59F0">
        <w:tc>
          <w:tcPr>
            <w:tcW w:w="2694" w:type="dxa"/>
          </w:tcPr>
          <w:p w:rsidR="00BC64C3" w:rsidRPr="00834715" w:rsidRDefault="00BC64C3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 07 05000 00 0000 000</w:t>
            </w:r>
          </w:p>
        </w:tc>
        <w:tc>
          <w:tcPr>
            <w:tcW w:w="3118" w:type="dxa"/>
          </w:tcPr>
          <w:p w:rsidR="00BC64C3" w:rsidRPr="00834715" w:rsidRDefault="00BC64C3" w:rsidP="00A1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BC64C3" w:rsidRPr="00834715" w:rsidRDefault="00B01BB5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BC64C3" w:rsidRPr="00834715" w:rsidRDefault="002E2218" w:rsidP="00BF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1134" w:type="dxa"/>
          </w:tcPr>
          <w:p w:rsidR="00BC64C3" w:rsidRPr="00A57FB8" w:rsidRDefault="002E2218" w:rsidP="00D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15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</w:tr>
    </w:tbl>
    <w:p w:rsidR="00DA40CA" w:rsidRDefault="00DA40CA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F65" w:rsidRDefault="00BF4F6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CA2725">
      <w:pPr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CA2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                                Н.В. Дударева</w:t>
      </w: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25" w:rsidRDefault="00CA2725" w:rsidP="00DA4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74C" w:rsidRDefault="00DC674C" w:rsidP="00A57FB8">
      <w:pPr>
        <w:rPr>
          <w:rFonts w:ascii="Times New Roman" w:hAnsi="Times New Roman" w:cs="Times New Roman"/>
          <w:sz w:val="28"/>
          <w:szCs w:val="28"/>
        </w:rPr>
      </w:pPr>
    </w:p>
    <w:sectPr w:rsidR="00DC674C" w:rsidSect="0041001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35" w:rsidRDefault="005F5035" w:rsidP="0056530D">
      <w:pPr>
        <w:pStyle w:val="a3"/>
      </w:pPr>
      <w:r>
        <w:separator/>
      </w:r>
    </w:p>
  </w:endnote>
  <w:endnote w:type="continuationSeparator" w:id="1">
    <w:p w:rsidR="005F5035" w:rsidRDefault="005F5035" w:rsidP="0056530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35" w:rsidRDefault="005F5035" w:rsidP="0056530D">
      <w:pPr>
        <w:pStyle w:val="a3"/>
      </w:pPr>
      <w:r>
        <w:separator/>
      </w:r>
    </w:p>
  </w:footnote>
  <w:footnote w:type="continuationSeparator" w:id="1">
    <w:p w:rsidR="005F5035" w:rsidRDefault="005F5035" w:rsidP="0056530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7766"/>
      <w:docPartObj>
        <w:docPartGallery w:val="Page Numbers (Top of Page)"/>
        <w:docPartUnique/>
      </w:docPartObj>
    </w:sdtPr>
    <w:sdtContent>
      <w:p w:rsidR="0056530D" w:rsidRDefault="0030557A" w:rsidP="0056530D">
        <w:pPr>
          <w:pStyle w:val="a5"/>
          <w:jc w:val="center"/>
        </w:pPr>
        <w:fldSimple w:instr=" PAGE   \* MERGEFORMAT ">
          <w:r w:rsidR="00BE12C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33AE"/>
    <w:multiLevelType w:val="hybridMultilevel"/>
    <w:tmpl w:val="17A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A40CA"/>
    <w:rsid w:val="00013B46"/>
    <w:rsid w:val="000228C7"/>
    <w:rsid w:val="00045AFE"/>
    <w:rsid w:val="00050E03"/>
    <w:rsid w:val="00104807"/>
    <w:rsid w:val="0017545F"/>
    <w:rsid w:val="001B33BB"/>
    <w:rsid w:val="00201B34"/>
    <w:rsid w:val="00220792"/>
    <w:rsid w:val="002860FB"/>
    <w:rsid w:val="002A53CA"/>
    <w:rsid w:val="002B4E6E"/>
    <w:rsid w:val="002C2175"/>
    <w:rsid w:val="002E2218"/>
    <w:rsid w:val="002F3111"/>
    <w:rsid w:val="002F33FA"/>
    <w:rsid w:val="002F486F"/>
    <w:rsid w:val="0030474B"/>
    <w:rsid w:val="0030557A"/>
    <w:rsid w:val="00361BC2"/>
    <w:rsid w:val="00366DEE"/>
    <w:rsid w:val="003A2010"/>
    <w:rsid w:val="003B0F01"/>
    <w:rsid w:val="003D76BB"/>
    <w:rsid w:val="003D79CA"/>
    <w:rsid w:val="003E4440"/>
    <w:rsid w:val="003F044F"/>
    <w:rsid w:val="0041001F"/>
    <w:rsid w:val="00443BC3"/>
    <w:rsid w:val="0044738B"/>
    <w:rsid w:val="004763FA"/>
    <w:rsid w:val="004926E5"/>
    <w:rsid w:val="00492C54"/>
    <w:rsid w:val="004A64C1"/>
    <w:rsid w:val="004B23A5"/>
    <w:rsid w:val="004B2FC4"/>
    <w:rsid w:val="004D1E8E"/>
    <w:rsid w:val="004E32AE"/>
    <w:rsid w:val="005154FA"/>
    <w:rsid w:val="0056530D"/>
    <w:rsid w:val="0059669A"/>
    <w:rsid w:val="005C155D"/>
    <w:rsid w:val="005E47F0"/>
    <w:rsid w:val="005F5035"/>
    <w:rsid w:val="00616107"/>
    <w:rsid w:val="0063781F"/>
    <w:rsid w:val="00680DF9"/>
    <w:rsid w:val="00696DE2"/>
    <w:rsid w:val="006C18A5"/>
    <w:rsid w:val="006C647D"/>
    <w:rsid w:val="0077300F"/>
    <w:rsid w:val="007A2CBF"/>
    <w:rsid w:val="007D3CA1"/>
    <w:rsid w:val="007E0A42"/>
    <w:rsid w:val="007E2CE0"/>
    <w:rsid w:val="007E68CE"/>
    <w:rsid w:val="008012E4"/>
    <w:rsid w:val="00804DA6"/>
    <w:rsid w:val="00822F01"/>
    <w:rsid w:val="00834715"/>
    <w:rsid w:val="00836C1B"/>
    <w:rsid w:val="00853439"/>
    <w:rsid w:val="008945A9"/>
    <w:rsid w:val="008B0823"/>
    <w:rsid w:val="008B215B"/>
    <w:rsid w:val="008D6F15"/>
    <w:rsid w:val="008E0E07"/>
    <w:rsid w:val="00930C9F"/>
    <w:rsid w:val="00957DF6"/>
    <w:rsid w:val="0096168A"/>
    <w:rsid w:val="009906D1"/>
    <w:rsid w:val="009B3E10"/>
    <w:rsid w:val="009B47D9"/>
    <w:rsid w:val="009D5B7F"/>
    <w:rsid w:val="00A15A35"/>
    <w:rsid w:val="00A23C0F"/>
    <w:rsid w:val="00A57FB8"/>
    <w:rsid w:val="00AA5DB0"/>
    <w:rsid w:val="00AB597F"/>
    <w:rsid w:val="00AD5E9B"/>
    <w:rsid w:val="00AE0817"/>
    <w:rsid w:val="00AF1218"/>
    <w:rsid w:val="00AF1FA3"/>
    <w:rsid w:val="00AF2B39"/>
    <w:rsid w:val="00AF35D2"/>
    <w:rsid w:val="00B01BB5"/>
    <w:rsid w:val="00B215B6"/>
    <w:rsid w:val="00B4217A"/>
    <w:rsid w:val="00B45D98"/>
    <w:rsid w:val="00B64900"/>
    <w:rsid w:val="00B67584"/>
    <w:rsid w:val="00B77D43"/>
    <w:rsid w:val="00B81D79"/>
    <w:rsid w:val="00B853A9"/>
    <w:rsid w:val="00BA7CF3"/>
    <w:rsid w:val="00BC00D1"/>
    <w:rsid w:val="00BC64C3"/>
    <w:rsid w:val="00BE12C1"/>
    <w:rsid w:val="00BF4F65"/>
    <w:rsid w:val="00BF7212"/>
    <w:rsid w:val="00C80FB2"/>
    <w:rsid w:val="00CA2725"/>
    <w:rsid w:val="00CB7316"/>
    <w:rsid w:val="00D20BBC"/>
    <w:rsid w:val="00D254AF"/>
    <w:rsid w:val="00D34ED9"/>
    <w:rsid w:val="00D44056"/>
    <w:rsid w:val="00D54E07"/>
    <w:rsid w:val="00D96A7B"/>
    <w:rsid w:val="00DA40CA"/>
    <w:rsid w:val="00DA520F"/>
    <w:rsid w:val="00DC674C"/>
    <w:rsid w:val="00DC6C16"/>
    <w:rsid w:val="00DE0FED"/>
    <w:rsid w:val="00E06CA6"/>
    <w:rsid w:val="00E15B0B"/>
    <w:rsid w:val="00E43EFC"/>
    <w:rsid w:val="00E54687"/>
    <w:rsid w:val="00E61940"/>
    <w:rsid w:val="00E63876"/>
    <w:rsid w:val="00E92FA0"/>
    <w:rsid w:val="00E95E15"/>
    <w:rsid w:val="00EA15A6"/>
    <w:rsid w:val="00EA59F0"/>
    <w:rsid w:val="00EB012B"/>
    <w:rsid w:val="00EB7FF2"/>
    <w:rsid w:val="00EC32D7"/>
    <w:rsid w:val="00EC36AF"/>
    <w:rsid w:val="00ED0D41"/>
    <w:rsid w:val="00F02BFC"/>
    <w:rsid w:val="00F20A18"/>
    <w:rsid w:val="00FB7DB9"/>
    <w:rsid w:val="00FF30FD"/>
    <w:rsid w:val="00FF5941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0CA"/>
    <w:pPr>
      <w:ind w:left="720"/>
      <w:contextualSpacing/>
    </w:pPr>
  </w:style>
  <w:style w:type="table" w:styleId="a4">
    <w:name w:val="Table Grid"/>
    <w:basedOn w:val="a1"/>
    <w:uiPriority w:val="59"/>
    <w:rsid w:val="00DA4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5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530D"/>
  </w:style>
  <w:style w:type="paragraph" w:styleId="a7">
    <w:name w:val="footer"/>
    <w:basedOn w:val="a"/>
    <w:link w:val="a8"/>
    <w:uiPriority w:val="99"/>
    <w:semiHidden/>
    <w:unhideWhenUsed/>
    <w:rsid w:val="00565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96AB-4783-43AC-9446-6893124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8</cp:revision>
  <cp:lastPrinted>2011-08-16T07:18:00Z</cp:lastPrinted>
  <dcterms:created xsi:type="dcterms:W3CDTF">2011-08-16T05:18:00Z</dcterms:created>
  <dcterms:modified xsi:type="dcterms:W3CDTF">2011-08-23T13:54:00Z</dcterms:modified>
</cp:coreProperties>
</file>